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2FC1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7155D07C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285F4AE2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pPr w:leftFromText="180" w:rightFromText="180" w:vertAnchor="text" w:tblpY="1"/>
        <w:tblOverlap w:val="never"/>
        <w:tblW w:w="4923" w:type="pct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56BA5DDC" w14:textId="77777777" w:rsidTr="006561FF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9152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BF319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9C6BF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5C1C1ED" w14:textId="77777777" w:rsidTr="006561FF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F9DE8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9B714" w14:textId="77777777" w:rsidR="00485B22" w:rsidRPr="001002A9" w:rsidRDefault="00485B22" w:rsidP="006561FF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16663" w14:textId="77777777" w:rsidR="00485B22" w:rsidRPr="001002A9" w:rsidRDefault="00485B22" w:rsidP="006561FF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77185491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397266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6699A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E1BC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442C6B2C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EE3378F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7139DB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781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C51EF" w14:textId="77777777" w:rsidR="00745362" w:rsidRPr="001002A9" w:rsidRDefault="00745362" w:rsidP="006561FF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3B002048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FB3C99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D734C7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0893E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DC5ED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534EC3A1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552A1903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4A4281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65116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1AD81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25949BBA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0E5830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A09F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C60F5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3C605AE4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78BB466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0AA6733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26ECE9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B8547" w14:textId="77777777" w:rsidR="00745362" w:rsidRPr="001002A9" w:rsidRDefault="0074536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4DE72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3C96F217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9FAB00" w14:textId="77777777" w:rsidR="00301346" w:rsidRPr="001002A9" w:rsidRDefault="00301346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FEF8C" w14:textId="77777777" w:rsidR="00301346" w:rsidRPr="001002A9" w:rsidRDefault="00301346" w:rsidP="006561FF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5B1D0" w14:textId="77777777" w:rsidR="00301346" w:rsidRPr="001002A9" w:rsidRDefault="00301346" w:rsidP="006561FF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77C35E3D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D0336A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1F54A57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0D5CCFA7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358D5369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5D22D95" w14:textId="77777777" w:rsidR="00397910" w:rsidRPr="001002A9" w:rsidRDefault="00397910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B5CB5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9072B4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644664E0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5ABE7" w14:textId="77777777" w:rsidR="00397910" w:rsidRPr="001002A9" w:rsidRDefault="00397910" w:rsidP="006561FF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7EB4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BAA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266B5E5E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00100C2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02AFCD87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2D6C69D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332554A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3A2CB853" w14:textId="77777777" w:rsidR="00397910" w:rsidRPr="001002A9" w:rsidDel="007A660D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60A80A1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2997E83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43B3D02F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852446E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98E25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960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8DA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EB2BEA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3A48858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0B38424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4AD12193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7E5C2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Riscuri legate de implementarea proiectului și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2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26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4EE1E31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0540A51B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01DDC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2F8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563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7127219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07A0B578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0AAB0B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7B3E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6D9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0D68C6D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C7B647D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3B5E7923" w14:textId="77777777" w:rsidR="00397910" w:rsidRPr="001002A9" w:rsidRDefault="00397910" w:rsidP="006561FF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325A049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426DE1C7" w14:textId="77777777" w:rsidR="00397910" w:rsidRPr="001002A9" w:rsidRDefault="00397910" w:rsidP="006561FF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37A95436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3" w:type="pct"/>
            <w:vAlign w:val="center"/>
          </w:tcPr>
          <w:p w14:paraId="74CAD70A" w14:textId="77777777" w:rsidR="00397910" w:rsidRPr="001002A9" w:rsidRDefault="00397910" w:rsidP="006561FF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24A88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71436CC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42B0887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096F775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144172F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2DE3151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7BADCEA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55DDC3B2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</w:tc>
      </w:tr>
      <w:tr w:rsidR="00485B22" w:rsidRPr="001002A9" w14:paraId="08F31A35" w14:textId="77777777" w:rsidTr="006561FF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6107F92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AE9B7" w14:textId="77777777" w:rsidR="00485B22" w:rsidRPr="001002A9" w:rsidRDefault="00485B2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E4FE0D" w14:textId="77777777" w:rsidR="00485B22" w:rsidRPr="001002A9" w:rsidRDefault="00485B22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1CEDD68A" w14:textId="77777777" w:rsidTr="006561FF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4122CA" w14:textId="77777777" w:rsidR="00745362" w:rsidRPr="001002A9" w:rsidRDefault="00745362" w:rsidP="006561FF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E0A0C8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50D2B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795715D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6B3A6E92" w14:textId="2BA687BC" w:rsidR="002D3342" w:rsidRPr="001002A9" w:rsidRDefault="006561FF" w:rsidP="001166C8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textWrapping" w:clear="all"/>
      </w:r>
    </w:p>
    <w:sectPr w:rsidR="002D3342" w:rsidRPr="001002A9" w:rsidSect="00BE0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CF584" w14:textId="77777777" w:rsidR="00E63F4E" w:rsidRDefault="00E63F4E" w:rsidP="006522BB">
      <w:r>
        <w:separator/>
      </w:r>
    </w:p>
  </w:endnote>
  <w:endnote w:type="continuationSeparator" w:id="0">
    <w:p w14:paraId="35284E6C" w14:textId="77777777" w:rsidR="00E63F4E" w:rsidRDefault="00E63F4E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D4B30" w14:textId="77777777" w:rsidR="00EF1BC9" w:rsidRDefault="00EF1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45DFCA4B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07198" w14:textId="77777777" w:rsidR="002B6E44" w:rsidRDefault="002B6E44" w:rsidP="00456348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7BB47" w14:textId="77777777" w:rsidR="00EF1BC9" w:rsidRDefault="00EF1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14F9B" w14:textId="77777777" w:rsidR="00E63F4E" w:rsidRDefault="00E63F4E" w:rsidP="006522BB">
      <w:r>
        <w:separator/>
      </w:r>
    </w:p>
  </w:footnote>
  <w:footnote w:type="continuationSeparator" w:id="0">
    <w:p w14:paraId="34F57784" w14:textId="77777777" w:rsidR="00E63F4E" w:rsidRDefault="00E63F4E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E86A" w14:textId="77777777" w:rsidR="00EF1BC9" w:rsidRDefault="00EF1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40DA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0A3FC9C2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4C2BD3CB" w14:textId="7DC220BD" w:rsidR="006A7691" w:rsidRDefault="00E1714E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 w:rsidRPr="00E1714E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EF1BC9" w:rsidRPr="00EF1BC9">
      <w:rPr>
        <w:rFonts w:ascii="Trebuchet MS" w:hAnsi="Trebuchet MS" w:cs="Arial"/>
        <w:i/>
        <w:color w:val="1F497D"/>
        <w:sz w:val="18"/>
        <w:szCs w:val="18"/>
      </w:rPr>
      <w:t>POCA/1022/2/2 (IP24/2022)</w:t>
    </w:r>
    <w:bookmarkStart w:id="0" w:name="_GoBack"/>
    <w:bookmarkEnd w:id="0"/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 w:rsidR="006A7691"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14:paraId="4868F50D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293C5" w14:textId="77777777" w:rsidR="00EF1BC9" w:rsidRDefault="00EF1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03A2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4A6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65CC"/>
    <w:rsid w:val="001077A1"/>
    <w:rsid w:val="00110F9C"/>
    <w:rsid w:val="0011158F"/>
    <w:rsid w:val="001118F7"/>
    <w:rsid w:val="0011533A"/>
    <w:rsid w:val="001166C8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2B6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1EC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5E66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797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4E8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5C3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15C2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077"/>
    <w:rsid w:val="0058344D"/>
    <w:rsid w:val="00585586"/>
    <w:rsid w:val="00585B14"/>
    <w:rsid w:val="00585EF5"/>
    <w:rsid w:val="00586755"/>
    <w:rsid w:val="00587E2C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29B1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1FF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4A43"/>
    <w:rsid w:val="006A7691"/>
    <w:rsid w:val="006A7758"/>
    <w:rsid w:val="006B074E"/>
    <w:rsid w:val="006B1187"/>
    <w:rsid w:val="006B2112"/>
    <w:rsid w:val="006B2418"/>
    <w:rsid w:val="006B50C7"/>
    <w:rsid w:val="006B5CB2"/>
    <w:rsid w:val="006B5F8F"/>
    <w:rsid w:val="006B6E39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A0D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33A9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2070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28FF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201"/>
    <w:rsid w:val="00932A86"/>
    <w:rsid w:val="00933825"/>
    <w:rsid w:val="009339B9"/>
    <w:rsid w:val="009369B8"/>
    <w:rsid w:val="009371F9"/>
    <w:rsid w:val="00937488"/>
    <w:rsid w:val="00937526"/>
    <w:rsid w:val="00942C68"/>
    <w:rsid w:val="00942CC2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2FD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41D8"/>
    <w:rsid w:val="009E5D8A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08F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D27"/>
    <w:rsid w:val="00BE0FC7"/>
    <w:rsid w:val="00BE42B3"/>
    <w:rsid w:val="00BF59AE"/>
    <w:rsid w:val="00BF5A67"/>
    <w:rsid w:val="00BF5D83"/>
    <w:rsid w:val="00BF7C27"/>
    <w:rsid w:val="00C0687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0ECB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4E2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9BB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01D5"/>
    <w:rsid w:val="00E02559"/>
    <w:rsid w:val="00E02734"/>
    <w:rsid w:val="00E05270"/>
    <w:rsid w:val="00E05735"/>
    <w:rsid w:val="00E05971"/>
    <w:rsid w:val="00E0660F"/>
    <w:rsid w:val="00E07B70"/>
    <w:rsid w:val="00E12F45"/>
    <w:rsid w:val="00E12F91"/>
    <w:rsid w:val="00E13FB4"/>
    <w:rsid w:val="00E14AA9"/>
    <w:rsid w:val="00E14AD3"/>
    <w:rsid w:val="00E153CA"/>
    <w:rsid w:val="00E15496"/>
    <w:rsid w:val="00E15FF2"/>
    <w:rsid w:val="00E1714E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5EC6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3F4E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1BC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1B31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26C2"/>
    <w:rsid w:val="00F73056"/>
    <w:rsid w:val="00F7335C"/>
    <w:rsid w:val="00F75FFA"/>
    <w:rsid w:val="00F82FB8"/>
    <w:rsid w:val="00F83742"/>
    <w:rsid w:val="00F84167"/>
    <w:rsid w:val="00F841F4"/>
    <w:rsid w:val="00F859B2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4:docId w14:val="2BBAE2C3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3797-B3F2-40A6-9A64-CE1EC098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5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4</cp:revision>
  <cp:lastPrinted>2019-05-28T09:18:00Z</cp:lastPrinted>
  <dcterms:created xsi:type="dcterms:W3CDTF">2021-07-12T07:27:00Z</dcterms:created>
  <dcterms:modified xsi:type="dcterms:W3CDTF">2022-10-04T07:04:00Z</dcterms:modified>
</cp:coreProperties>
</file>